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EC34" w14:textId="027DA7AD" w:rsidR="00125997" w:rsidRPr="00813AC6" w:rsidRDefault="0047201C" w:rsidP="0047201C">
      <w:pPr>
        <w:pStyle w:val="Normalny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 xml:space="preserve">                                </w:t>
      </w:r>
      <w:r w:rsidR="00125997" w:rsidRPr="00813AC6">
        <w:rPr>
          <w:rFonts w:ascii="Arial" w:hAnsi="Arial" w:cs="Arial"/>
          <w:spacing w:val="10"/>
          <w:sz w:val="20"/>
          <w:szCs w:val="20"/>
        </w:rPr>
        <w:t xml:space="preserve">Załącznik </w:t>
      </w:r>
      <w:r>
        <w:rPr>
          <w:rFonts w:ascii="Arial" w:hAnsi="Arial" w:cs="Arial"/>
          <w:spacing w:val="10"/>
          <w:sz w:val="20"/>
          <w:szCs w:val="20"/>
        </w:rPr>
        <w:t xml:space="preserve">Nr 1 do Zarządzenia Nr              z dnia            </w:t>
      </w:r>
    </w:p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345F" w14:textId="7A9F62D2" w:rsidR="006E7FC3" w:rsidRDefault="006E7FC3" w:rsidP="00F20248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Data wpływu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3736345F" w14:textId="7A9F62D2" w:rsidR="006E7FC3" w:rsidRDefault="006E7FC3" w:rsidP="00F20248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Data wpływu wniosku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0A6BD216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>Wypełnia</w:t>
      </w:r>
      <w:r w:rsidR="00F20248">
        <w:rPr>
          <w:rFonts w:ascii="Arial" w:hAnsi="Arial" w:cs="Arial"/>
          <w:i/>
          <w:spacing w:val="10"/>
          <w:sz w:val="20"/>
        </w:rPr>
        <w:t xml:space="preserve"> PCPR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5F67FD98" w14:textId="77777777" w:rsidR="00F20248" w:rsidRPr="00672B7B" w:rsidRDefault="00F20248" w:rsidP="00F20248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37895D3" w14:textId="77777777" w:rsidR="00F20248" w:rsidRDefault="00F20248" w:rsidP="00F20248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34187ED1" w14:textId="77777777" w:rsidR="00F20248" w:rsidRPr="00672B7B" w:rsidRDefault="00F20248" w:rsidP="00F20248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>
        <w:rPr>
          <w:rFonts w:ascii="Arial" w:hAnsi="Arial" w:cs="Arial"/>
          <w:spacing w:val="10"/>
          <w:sz w:val="32"/>
        </w:rPr>
        <w:t>obszaru B, C, D, F i</w:t>
      </w:r>
      <w:r w:rsidRPr="00E573A4">
        <w:rPr>
          <w:rFonts w:ascii="Arial" w:hAnsi="Arial" w:cs="Arial"/>
          <w:spacing w:val="10"/>
          <w:sz w:val="32"/>
        </w:rPr>
        <w:t xml:space="preserve"> G</w:t>
      </w:r>
      <w:r w:rsidRPr="00672B7B">
        <w:rPr>
          <w:rFonts w:ascii="Arial" w:hAnsi="Arial" w:cs="Arial"/>
          <w:spacing w:val="10"/>
          <w:sz w:val="32"/>
        </w:rPr>
        <w:t xml:space="preserve"> 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9609AC0" w14:textId="224C2D06" w:rsidR="00CF1FF6" w:rsidRPr="00813AC6" w:rsidRDefault="00CF1FF6">
      <w:pPr>
        <w:pStyle w:val="Nagwek2"/>
        <w:jc w:val="center"/>
        <w:rPr>
          <w:rFonts w:ascii="Arial" w:hAnsi="Arial" w:cs="Arial"/>
          <w:spacing w:val="10"/>
          <w:sz w:val="32"/>
        </w:rPr>
      </w:pP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0F1392BF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</w:t>
            </w:r>
            <w:r w:rsidR="002F3AA3">
              <w:rPr>
                <w:rFonts w:ascii="Arial" w:hAnsi="Arial" w:cs="Arial"/>
                <w:bCs w:val="0"/>
                <w:spacing w:val="10"/>
              </w:rPr>
              <w:t>NIOSKU</w:t>
            </w:r>
            <w:r w:rsidRPr="00813AC6">
              <w:rPr>
                <w:rFonts w:ascii="Arial" w:hAnsi="Arial" w:cs="Arial"/>
                <w:bCs w:val="0"/>
                <w:spacing w:val="10"/>
              </w:rPr>
              <w:t xml:space="preserve">: Dane i informacje </w:t>
            </w:r>
            <w:r w:rsidR="006E7FC3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313C7DB5" w14:textId="0AC45213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 xml:space="preserve">Nazwa i adres </w:t>
      </w:r>
      <w:r w:rsidR="006E7FC3">
        <w:rPr>
          <w:rFonts w:ascii="Arial" w:hAnsi="Arial" w:cs="Arial"/>
          <w:b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475495EB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6E7FC3">
        <w:rPr>
          <w:rFonts w:ascii="Arial" w:hAnsi="Arial" w:cs="Arial"/>
          <w:spacing w:val="10"/>
          <w:sz w:val="28"/>
        </w:rPr>
        <w:t>Wnioskodawcy</w:t>
      </w:r>
      <w:r w:rsidRPr="00813AC6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5649E705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6E7FC3">
        <w:rPr>
          <w:rFonts w:ascii="Arial" w:hAnsi="Arial" w:cs="Arial"/>
          <w:b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7D2E54C4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Czy </w:t>
            </w:r>
            <w:r w:rsidR="006E7FC3">
              <w:rPr>
                <w:rFonts w:ascii="Arial" w:hAnsi="Arial" w:cs="Arial"/>
                <w:spacing w:val="10"/>
              </w:rPr>
              <w:t>Wnioskodawca</w:t>
            </w:r>
            <w:r w:rsidRPr="00813AC6">
              <w:rPr>
                <w:rFonts w:ascii="Arial" w:hAnsi="Arial" w:cs="Arial"/>
                <w:spacing w:val="10"/>
              </w:rPr>
              <w:t xml:space="preserve">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5F014AF6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Załączniki (dokumenty) wymagane do </w:t>
      </w:r>
      <w:r w:rsidR="003970FD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50DBC80C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="00803D80">
              <w:rPr>
                <w:rFonts w:ascii="Arial" w:hAnsi="Arial" w:cs="Arial"/>
                <w:spacing w:val="10"/>
                <w:sz w:val="22"/>
              </w:rPr>
              <w:t>niosek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podpisane jest przez osoby upełnomocnione do reprezentowania Jednostki samorządu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47C9B60D" w:rsidR="00CF1FF6" w:rsidRPr="00813AC6" w:rsidRDefault="00873440" w:rsidP="00655775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jednostek organizacyjnych powiatu, których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</w:t>
            </w:r>
            <w:r w:rsidR="003970FD">
              <w:rPr>
                <w:rFonts w:ascii="Arial" w:hAnsi="Arial" w:cs="Arial"/>
                <w:spacing w:val="10"/>
                <w:sz w:val="22"/>
                <w:szCs w:val="28"/>
              </w:rPr>
              <w:t>niosek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3C2C49C2" w:rsidR="00CF1FF6" w:rsidRPr="00813AC6" w:rsidRDefault="00873440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</w:t>
            </w:r>
            <w:r w:rsidR="003970FD">
              <w:rPr>
                <w:rFonts w:ascii="Arial" w:hAnsi="Arial" w:cs="Arial"/>
                <w:spacing w:val="10"/>
                <w:sz w:val="22"/>
                <w:szCs w:val="28"/>
              </w:rPr>
              <w:t>j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ednostek organizacyjnych powiatu, których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</w:t>
            </w:r>
            <w:r w:rsidR="002F3AA3">
              <w:rPr>
                <w:rFonts w:ascii="Arial" w:hAnsi="Arial" w:cs="Arial"/>
                <w:spacing w:val="10"/>
                <w:sz w:val="22"/>
                <w:szCs w:val="28"/>
              </w:rPr>
              <w:t>niosek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z podatkami lub</w:t>
            </w:r>
            <w:r w:rsidR="002F3AA3">
              <w:rPr>
                <w:rFonts w:ascii="Arial" w:hAnsi="Arial" w:cs="Arial"/>
                <w:spacing w:val="10"/>
                <w:sz w:val="22"/>
                <w:szCs w:val="28"/>
              </w:rPr>
              <w:t xml:space="preserve">              </w:t>
            </w:r>
            <w:r w:rsidR="003970FD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4CAED13C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</w:t>
      </w:r>
      <w:r w:rsidR="00803D80">
        <w:rPr>
          <w:rFonts w:ascii="Arial" w:hAnsi="Arial" w:cs="Arial"/>
          <w:b/>
          <w:spacing w:val="10"/>
          <w:sz w:val="24"/>
        </w:rPr>
        <w:t>niosku</w:t>
      </w:r>
      <w:r w:rsidRPr="00813AC6">
        <w:rPr>
          <w:rFonts w:ascii="Arial" w:hAnsi="Arial" w:cs="Arial"/>
          <w:b/>
          <w:spacing w:val="10"/>
          <w:sz w:val="24"/>
        </w:rPr>
        <w:t>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69DF2A9E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03D80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4C6D10CE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gYMxDt0AAAAIAQAADwAAAAAAAAAAAAAAAABvBAAAZHJzL2Rvd25yZXYueG1sUEsFBgAAAAAE&#10;AAQA8wAAAHkFAAAAAA==&#10;">
                <v:textbox>
                  <w:txbxContent>
                    <w:p w14:paraId="0A391F29" w14:textId="69DF2A9E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03D80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4C6D10CE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4A50EA" w14:textId="77777777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703F3DEE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 W</w:t>
            </w:r>
            <w:r w:rsidR="002F3AA3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>: Informacje o projektach</w:t>
            </w:r>
          </w:p>
        </w:tc>
      </w:tr>
    </w:tbl>
    <w:p w14:paraId="6F57572B" w14:textId="7777777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>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77777777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5A1775" w:rsidRPr="00873440">
        <w:rPr>
          <w:sz w:val="24"/>
        </w:rPr>
        <w:t>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77777777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77777777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4DA5EF6C" w14:textId="260CE5A3" w:rsidR="003970FD" w:rsidRDefault="003970FD" w:rsidP="003970FD">
      <w:pPr>
        <w:pStyle w:val="Tekstpodstawowywcity3"/>
        <w:spacing w:before="240" w:after="120"/>
        <w:jc w:val="left"/>
      </w:pPr>
      <w:r>
        <w:t>5</w:t>
      </w:r>
      <w:r w:rsidRPr="00672B7B">
        <w:t>.</w:t>
      </w:r>
      <w:r w:rsidRPr="00672B7B">
        <w:tab/>
        <w:t xml:space="preserve">Projekt planowany do realizacji przez </w:t>
      </w:r>
      <w:r w:rsidRPr="00635D52">
        <w:rPr>
          <w:color w:val="000000"/>
        </w:rPr>
        <w:t>samorząd powiatowy</w:t>
      </w:r>
      <w:r w:rsidRPr="00672B7B">
        <w:t xml:space="preserve"> </w:t>
      </w:r>
      <w:r>
        <w:br/>
      </w:r>
      <w:r w:rsidRPr="00672B7B">
        <w:t>w ramach obszaru G programu:</w:t>
      </w:r>
    </w:p>
    <w:p w14:paraId="198C63B0" w14:textId="3BEAD595" w:rsidR="00873440" w:rsidRDefault="00873440"/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281C48" w:rsidRPr="00813AC6" w14:paraId="31CFB440" w14:textId="77777777" w:rsidTr="009F4508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9DCFF83" w14:textId="77777777" w:rsidR="00281C48" w:rsidRPr="00813AC6" w:rsidRDefault="00281C48" w:rsidP="009F4508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42F60A" w14:textId="77777777" w:rsidR="00281C48" w:rsidRPr="00813AC6" w:rsidRDefault="00281C48" w:rsidP="009F4508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E5D956" w14:textId="77777777" w:rsidR="00281C48" w:rsidRPr="00813AC6" w:rsidRDefault="00281C48" w:rsidP="009F4508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281C48" w:rsidRPr="00813AC6" w14:paraId="6230A51A" w14:textId="77777777" w:rsidTr="009F4508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42C655" w14:textId="77777777" w:rsidR="00281C48" w:rsidRPr="00813AC6" w:rsidRDefault="00281C48" w:rsidP="009F4508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5E82" w14:textId="77777777" w:rsidR="00281C48" w:rsidRPr="00813AC6" w:rsidRDefault="00281C48" w:rsidP="009F4508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995A79" w14:textId="77777777" w:rsidR="00281C48" w:rsidRPr="00813AC6" w:rsidRDefault="00281C48" w:rsidP="009F4508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3B1096D6" w14:textId="06776431" w:rsidR="00281C48" w:rsidRDefault="00281C48"/>
    <w:p w14:paraId="2D4B541D" w14:textId="77777777" w:rsidR="00281C48" w:rsidRDefault="00281C48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4B5CBE27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zęść 2B W</w:t>
            </w:r>
            <w:r w:rsidR="003970FD">
              <w:rPr>
                <w:rFonts w:ascii="Arial" w:hAnsi="Arial" w:cs="Arial"/>
                <w:spacing w:val="10"/>
                <w:sz w:val="28"/>
              </w:rPr>
              <w:t>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168953E3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803D80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</w:t>
      </w:r>
      <w:r w:rsidR="002F3AA3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41AED41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3970FD">
              <w:rPr>
                <w:rFonts w:ascii="Arial" w:hAnsi="Arial" w:cs="Arial"/>
                <w:spacing w:val="10"/>
                <w:sz w:val="20"/>
              </w:rPr>
              <w:t>wniosku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464FAE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75409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C37B9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9901D7B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E7CBB63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A2F622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3226BA6A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281C48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0D60C67C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B W</w:t>
      </w:r>
      <w:r w:rsidR="003970FD">
        <w:rPr>
          <w:rFonts w:ascii="Arial" w:hAnsi="Arial" w:cs="Arial"/>
          <w:b/>
          <w:i/>
          <w:spacing w:val="10"/>
        </w:rPr>
        <w:t>niosku</w:t>
      </w:r>
      <w:r w:rsidRPr="00813AC6">
        <w:rPr>
          <w:rFonts w:ascii="Arial" w:hAnsi="Arial" w:cs="Arial"/>
          <w:b/>
          <w:i/>
          <w:spacing w:val="10"/>
        </w:rPr>
        <w:t>:</w:t>
      </w:r>
    </w:p>
    <w:p w14:paraId="5CC7D8AB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9D00E34" w14:textId="2E45F411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2CB81D3A">
                <wp:simplePos x="0" y="0"/>
                <wp:positionH relativeFrom="column">
                  <wp:posOffset>2409825</wp:posOffset>
                </wp:positionH>
                <wp:positionV relativeFrom="paragraph">
                  <wp:posOffset>65405</wp:posOffset>
                </wp:positionV>
                <wp:extent cx="3625215" cy="914400"/>
                <wp:effectExtent l="6985" t="5080" r="635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1605" w14:textId="05E64E7E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803D80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8EB78A2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CF3E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E690C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0BDF0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4C09" id="Rectangle 8" o:spid="_x0000_s1029" style="position:absolute;left:0;text-align:left;margin-left:189.75pt;margin-top:5.1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">
                <v:textbox>
                  <w:txbxContent>
                    <w:p w14:paraId="17BA1605" w14:textId="05E64E7E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803D80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8EB78A2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C7FCF3E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3E690C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0BDF0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BDEB49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6BD08" w14:textId="452E8E5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173616" w14:textId="6382B05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435AD" w14:textId="477C048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C7020A" w14:textId="1CA626A8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25B999" w14:textId="1B4DEFC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F3C2C4" w14:textId="7D83922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A9771" w14:textId="4EE0A9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D6A9AC" w14:textId="1537FE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60F65BD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00F8706B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281C48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2CB80559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0A902062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</w:t>
            </w:r>
            <w:r w:rsidR="00803D80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77777777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18E55D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63280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F519BB6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6767A7B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C172CA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C8568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50DC2EF8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2F3AA3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5C73866" w14:textId="214DABF9" w:rsidR="004070DB" w:rsidRDefault="0044520B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AA30D" wp14:editId="5D85F7E6">
                <wp:simplePos x="0" y="0"/>
                <wp:positionH relativeFrom="column">
                  <wp:posOffset>2228850</wp:posOffset>
                </wp:positionH>
                <wp:positionV relativeFrom="paragraph">
                  <wp:posOffset>297180</wp:posOffset>
                </wp:positionV>
                <wp:extent cx="3625215" cy="914400"/>
                <wp:effectExtent l="6985" t="11430" r="635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8845" w14:textId="611B9617" w:rsidR="006E7FC3" w:rsidRDefault="006E7FC3" w:rsidP="005A177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27064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64C697B4" w14:textId="77777777" w:rsidR="006E7FC3" w:rsidRDefault="006E7FC3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6D006" w14:textId="77777777" w:rsidR="006E7FC3" w:rsidRDefault="006E7FC3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744C7" w14:textId="77777777" w:rsidR="006E7FC3" w:rsidRDefault="006E7FC3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674E4" w14:textId="77777777" w:rsidR="006E7FC3" w:rsidRDefault="006E7FC3" w:rsidP="005A17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A30D" id="Rectangle 12" o:spid="_x0000_s1030" style="position:absolute;left:0;text-align:left;margin-left:175.5pt;margin-top:23.4pt;width:285.4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CRFIOO3wAAAAoBAAAPAAAAAAAAAAAAAAAAAG8EAABkcnMvZG93bnJldi54bWxQSwUGAAAA&#10;AAQABADzAAAAewUAAAAA&#10;">
                <v:textbox>
                  <w:txbxContent>
                    <w:p w14:paraId="59A68845" w14:textId="611B9617" w:rsidR="006E7FC3" w:rsidRDefault="006E7FC3" w:rsidP="005A177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27064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64C697B4" w14:textId="77777777" w:rsidR="006E7FC3" w:rsidRDefault="006E7FC3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B6D006" w14:textId="77777777" w:rsidR="006E7FC3" w:rsidRDefault="006E7FC3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744C7" w14:textId="77777777" w:rsidR="006E7FC3" w:rsidRDefault="006E7FC3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F674E4" w14:textId="77777777" w:rsidR="006E7FC3" w:rsidRDefault="006E7FC3" w:rsidP="005A17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A1775" w:rsidRPr="00813AC6">
        <w:rPr>
          <w:rFonts w:ascii="Arial" w:hAnsi="Arial" w:cs="Arial"/>
          <w:b/>
          <w:i/>
          <w:spacing w:val="10"/>
        </w:rPr>
        <w:t xml:space="preserve">Potwierdzam kompletność złożonych dokumentów wymienionych w części 2C </w:t>
      </w:r>
      <w:r w:rsidR="00281C48">
        <w:rPr>
          <w:rFonts w:ascii="Arial" w:hAnsi="Arial" w:cs="Arial"/>
          <w:b/>
          <w:i/>
          <w:spacing w:val="10"/>
        </w:rPr>
        <w:t>Wniosku</w:t>
      </w:r>
      <w:r w:rsidR="005A1775" w:rsidRPr="00813AC6">
        <w:rPr>
          <w:rFonts w:ascii="Arial" w:hAnsi="Arial" w:cs="Arial"/>
          <w:b/>
          <w:i/>
          <w:spacing w:val="10"/>
        </w:rPr>
        <w:t>:</w:t>
      </w:r>
    </w:p>
    <w:p w14:paraId="46CB4F96" w14:textId="77777777" w:rsidR="005A1775" w:rsidRDefault="005A1775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0737636D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D W</w:t>
            </w:r>
            <w:r w:rsidR="00281C48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1E3F1196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61D07741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</w:t>
            </w:r>
            <w:r w:rsidR="00281C48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502AF8E6" w14:textId="77777777" w:rsidR="00E60570" w:rsidRDefault="00E60570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4928F241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281C48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6F7B3E2" w14:textId="36500DD2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02E3" wp14:editId="6106D10A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3625215" cy="914400"/>
                <wp:effectExtent l="6985" t="6985" r="63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548" w14:textId="5C598FA3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27064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EB0746D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F81AB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E5191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BF659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02E3" id="Rectangle 10" o:spid="_x0000_s1031" style="position:absolute;left:0;text-align:left;margin-left:183pt;margin-top:16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">
                <v:textbox>
                  <w:txbxContent>
                    <w:p w14:paraId="50CDB548" w14:textId="5C598FA3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27064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EB0746D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26F81AB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ACE5191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1BF659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D W</w:t>
      </w:r>
      <w:r w:rsidR="00281C48">
        <w:rPr>
          <w:rFonts w:ascii="Arial" w:hAnsi="Arial" w:cs="Arial"/>
          <w:b/>
          <w:i/>
          <w:spacing w:val="10"/>
        </w:rPr>
        <w:t>niosku</w:t>
      </w:r>
      <w:r w:rsidR="00CF1FF6" w:rsidRPr="00813AC6">
        <w:rPr>
          <w:rFonts w:ascii="Arial" w:hAnsi="Arial" w:cs="Arial"/>
          <w:b/>
          <w:i/>
          <w:spacing w:val="10"/>
        </w:rPr>
        <w:t>:</w:t>
      </w:r>
    </w:p>
    <w:p w14:paraId="37BC91D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6F81A255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F W</w:t>
            </w:r>
            <w:r w:rsidR="00281C48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2F64AF1C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281C4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</w:t>
      </w:r>
      <w:r w:rsidR="00570768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48433F4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</w:t>
            </w:r>
            <w:r w:rsidR="00570768">
              <w:rPr>
                <w:rFonts w:ascii="Arial" w:hAnsi="Arial" w:cs="Arial"/>
                <w:spacing w:val="10"/>
                <w:sz w:val="20"/>
              </w:rPr>
              <w:t>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7D4FF729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570768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AEB0B12" w14:textId="4007CECF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9E26" wp14:editId="2956E961">
                <wp:simplePos x="0" y="0"/>
                <wp:positionH relativeFrom="column">
                  <wp:posOffset>2295525</wp:posOffset>
                </wp:positionH>
                <wp:positionV relativeFrom="paragraph">
                  <wp:posOffset>187960</wp:posOffset>
                </wp:positionV>
                <wp:extent cx="3625215" cy="914400"/>
                <wp:effectExtent l="6985" t="13970" r="635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8FE1" w14:textId="079901FE" w:rsidR="006E7FC3" w:rsidRDefault="006E7FC3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27064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144C94D7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6B75F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5AB5B" w14:textId="77777777" w:rsidR="006E7FC3" w:rsidRDefault="006E7FC3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B6E7F" w14:textId="77777777" w:rsidR="006E7FC3" w:rsidRDefault="006E7FC3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9E26" id="Rectangle 11" o:spid="_x0000_s1032" style="position:absolute;left:0;text-align:left;margin-left:180.75pt;margin-top:14.8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">
                <v:textbox>
                  <w:txbxContent>
                    <w:p w14:paraId="57708FE1" w14:textId="079901FE" w:rsidR="006E7FC3" w:rsidRDefault="006E7FC3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27064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144C94D7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8F6B75F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BE5AB5B" w14:textId="77777777" w:rsidR="006E7FC3" w:rsidRDefault="006E7FC3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4EB6E7F" w14:textId="77777777" w:rsidR="006E7FC3" w:rsidRDefault="006E7FC3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F W</w:t>
      </w:r>
      <w:r w:rsidR="00570768">
        <w:rPr>
          <w:rFonts w:ascii="Arial" w:hAnsi="Arial" w:cs="Arial"/>
          <w:b/>
          <w:i/>
          <w:spacing w:val="10"/>
        </w:rPr>
        <w:t>niosku</w:t>
      </w:r>
      <w:r w:rsidR="00CF1FF6" w:rsidRPr="00813AC6">
        <w:rPr>
          <w:rFonts w:ascii="Arial" w:hAnsi="Arial" w:cs="Arial"/>
          <w:b/>
          <w:i/>
          <w:spacing w:val="10"/>
        </w:rPr>
        <w:t>:</w:t>
      </w:r>
    </w:p>
    <w:p w14:paraId="161475F4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5FFFCDD3" w14:textId="77777777" w:rsidTr="009F4508">
        <w:tc>
          <w:tcPr>
            <w:tcW w:w="10510" w:type="dxa"/>
            <w:shd w:val="clear" w:color="auto" w:fill="D9D9D9"/>
          </w:tcPr>
          <w:p w14:paraId="53A938FB" w14:textId="77777777" w:rsidR="00570768" w:rsidRDefault="00570768" w:rsidP="009F4508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1DFBCD4D" w14:textId="77777777" w:rsidR="00570768" w:rsidRPr="00672B7B" w:rsidRDefault="00570768" w:rsidP="009F4508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73880319" w14:textId="77777777" w:rsidR="00570768" w:rsidRPr="00672B7B" w:rsidRDefault="00570768" w:rsidP="00570768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70768" w:rsidRPr="00672B7B" w14:paraId="4669E295" w14:textId="77777777" w:rsidTr="009F4508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3EBC20E" w14:textId="77777777" w:rsidR="00570768" w:rsidRPr="00672B7B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4680632F" w14:textId="77777777" w:rsidR="00570768" w:rsidRPr="00A46D59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70768" w:rsidRPr="00672B7B" w14:paraId="6466DE93" w14:textId="77777777" w:rsidTr="009F4508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726462B" w14:textId="77777777" w:rsidR="00570768" w:rsidRPr="00A46D59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425EC9DF" w14:textId="77777777" w:rsidR="00570768" w:rsidRPr="00A46D59" w:rsidRDefault="00570768" w:rsidP="009F4508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49733937" w14:textId="77777777" w:rsidR="00570768" w:rsidRPr="00A46D59" w:rsidRDefault="00570768" w:rsidP="009F4508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570768" w:rsidRPr="00672B7B" w14:paraId="11A06FD9" w14:textId="77777777" w:rsidTr="009F4508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975A74F" w14:textId="77777777" w:rsidR="00570768" w:rsidRPr="00A82790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70768" w:rsidRPr="00672B7B" w14:paraId="4AD16698" w14:textId="77777777" w:rsidTr="009F4508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2EF8BC2" w14:textId="77777777" w:rsidR="00570768" w:rsidRPr="00A82790" w:rsidRDefault="00570768" w:rsidP="009F4508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70768" w:rsidRPr="00672B7B" w14:paraId="5816DF68" w14:textId="77777777" w:rsidTr="009F450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E59BC3E" w14:textId="77777777" w:rsidR="00570768" w:rsidRPr="00672B7B" w:rsidRDefault="00570768" w:rsidP="009F4508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3978D5C" w14:textId="77777777" w:rsidR="00570768" w:rsidRPr="00672B7B" w:rsidRDefault="00570768" w:rsidP="009F4508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00858296" w14:textId="77777777" w:rsidR="00570768" w:rsidRPr="00672B7B" w:rsidRDefault="00570768" w:rsidP="00570768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45E07765" w14:textId="77777777" w:rsidTr="009F4508">
        <w:trPr>
          <w:trHeight w:val="1125"/>
        </w:trPr>
        <w:tc>
          <w:tcPr>
            <w:tcW w:w="10510" w:type="dxa"/>
          </w:tcPr>
          <w:p w14:paraId="1CEF53E4" w14:textId="77777777" w:rsidR="00570768" w:rsidRPr="004C3417" w:rsidRDefault="00570768" w:rsidP="009F4508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472096E" w14:textId="77777777" w:rsidR="00570768" w:rsidRPr="00672B7B" w:rsidRDefault="00570768" w:rsidP="009F4508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514940" w14:textId="77777777" w:rsidR="00570768" w:rsidRDefault="00570768" w:rsidP="00570768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7C73FF74" w14:textId="77777777" w:rsidR="00570768" w:rsidRDefault="00570768" w:rsidP="00570768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091BF1DE" w14:textId="77777777" w:rsidR="00570768" w:rsidRPr="00672B7B" w:rsidRDefault="00570768" w:rsidP="00570768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04330B7F" w14:textId="77777777" w:rsidTr="009F4508">
        <w:tc>
          <w:tcPr>
            <w:tcW w:w="10510" w:type="dxa"/>
          </w:tcPr>
          <w:p w14:paraId="101A7458" w14:textId="77777777" w:rsidR="00570768" w:rsidRPr="00450038" w:rsidRDefault="00570768" w:rsidP="009F4508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1EE0B44" w14:textId="77777777" w:rsidR="00570768" w:rsidRPr="00672B7B" w:rsidRDefault="00570768" w:rsidP="009F4508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54CA7CE" w14:textId="77777777" w:rsidR="00570768" w:rsidRPr="00672B7B" w:rsidRDefault="00570768" w:rsidP="00570768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570768" w:rsidRPr="00672B7B" w14:paraId="420BE5C6" w14:textId="77777777" w:rsidTr="009F4508">
        <w:trPr>
          <w:cantSplit/>
        </w:trPr>
        <w:tc>
          <w:tcPr>
            <w:tcW w:w="8710" w:type="dxa"/>
          </w:tcPr>
          <w:p w14:paraId="58CE6B2B" w14:textId="77777777" w:rsidR="00570768" w:rsidRPr="00A82790" w:rsidRDefault="00570768" w:rsidP="009F450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01F22897" w14:textId="77777777" w:rsidR="00570768" w:rsidRPr="00A82790" w:rsidRDefault="00570768" w:rsidP="009F4508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70768" w:rsidRPr="00672B7B" w14:paraId="1D9BE31C" w14:textId="77777777" w:rsidTr="009F4508">
        <w:trPr>
          <w:cantSplit/>
          <w:trHeight w:val="841"/>
        </w:trPr>
        <w:tc>
          <w:tcPr>
            <w:tcW w:w="8710" w:type="dxa"/>
          </w:tcPr>
          <w:p w14:paraId="5D7AAA42" w14:textId="77777777" w:rsidR="00570768" w:rsidRPr="00A82790" w:rsidRDefault="00570768" w:rsidP="009F450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45E281D7" w14:textId="77777777" w:rsidR="00570768" w:rsidRPr="00A82790" w:rsidRDefault="00570768" w:rsidP="009F4508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00646006" w14:textId="77777777" w:rsidR="00570768" w:rsidRPr="00672B7B" w:rsidRDefault="00570768" w:rsidP="00570768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70768" w:rsidRPr="00672B7B" w14:paraId="7BEFB06C" w14:textId="77777777" w:rsidTr="009F4508">
        <w:tc>
          <w:tcPr>
            <w:tcW w:w="431" w:type="dxa"/>
          </w:tcPr>
          <w:p w14:paraId="25C47829" w14:textId="77777777" w:rsidR="00570768" w:rsidRPr="00672B7B" w:rsidRDefault="00570768" w:rsidP="009F4508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D42764A" w14:textId="77777777" w:rsidR="00570768" w:rsidRPr="00672B7B" w:rsidRDefault="00570768" w:rsidP="009F4508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9C0E25A" w14:textId="77777777" w:rsidR="00570768" w:rsidRPr="00672B7B" w:rsidRDefault="00570768" w:rsidP="009F4508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77B87F11" w14:textId="77777777" w:rsidR="00570768" w:rsidRPr="00672B7B" w:rsidRDefault="00570768" w:rsidP="009F4508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570768" w:rsidRPr="00672B7B" w14:paraId="41910526" w14:textId="77777777" w:rsidTr="009F4508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5502C2D" w14:textId="77777777" w:rsidR="00570768" w:rsidRPr="00672B7B" w:rsidRDefault="00570768" w:rsidP="009F4508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5FBB8772" w14:textId="77777777" w:rsidR="00570768" w:rsidRPr="00672B7B" w:rsidRDefault="00570768" w:rsidP="009F4508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8481D18" w14:textId="77777777" w:rsidR="00570768" w:rsidRPr="00672B7B" w:rsidRDefault="00570768" w:rsidP="009F4508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70768" w:rsidRPr="00672B7B" w14:paraId="6EB6C69E" w14:textId="77777777" w:rsidTr="009F4508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737F5E11" w14:textId="77777777" w:rsidR="00570768" w:rsidRPr="00672B7B" w:rsidRDefault="00570768" w:rsidP="009F4508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78489527" w14:textId="77777777" w:rsidR="00570768" w:rsidRPr="00672B7B" w:rsidRDefault="00570768" w:rsidP="009F4508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38EF76D" w14:textId="77777777" w:rsidR="00570768" w:rsidRPr="00672B7B" w:rsidRDefault="00570768" w:rsidP="009F4508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74EE9A2D" w14:textId="77777777" w:rsidR="00570768" w:rsidRPr="00672B7B" w:rsidRDefault="00570768" w:rsidP="00570768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0768" w:rsidRPr="00672B7B" w14:paraId="38B98EF1" w14:textId="77777777" w:rsidTr="009F4508">
        <w:trPr>
          <w:cantSplit/>
        </w:trPr>
        <w:tc>
          <w:tcPr>
            <w:tcW w:w="10510" w:type="dxa"/>
          </w:tcPr>
          <w:p w14:paraId="009D9714" w14:textId="77777777" w:rsidR="00570768" w:rsidRPr="00672B7B" w:rsidRDefault="00570768" w:rsidP="009F4508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1AD81A1" w14:textId="77777777" w:rsidR="00570768" w:rsidRPr="00672B7B" w:rsidRDefault="00570768" w:rsidP="00570768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70768" w:rsidRPr="00672B7B" w14:paraId="06FF3B73" w14:textId="77777777" w:rsidTr="009F4508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852C6C5" w14:textId="77777777" w:rsidR="00570768" w:rsidRPr="00546B89" w:rsidRDefault="00570768" w:rsidP="009F4508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A03FC4" w14:textId="77777777" w:rsidR="00570768" w:rsidRPr="00546B89" w:rsidRDefault="00570768" w:rsidP="009F4508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0BB37FD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95FD36E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2C3EF9BB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70768" w:rsidRPr="00672B7B" w14:paraId="211B7B61" w14:textId="77777777" w:rsidTr="009F4508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8986D51" w14:textId="77777777" w:rsidR="00570768" w:rsidRPr="00546B89" w:rsidRDefault="00570768" w:rsidP="009F4508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AA67B4A" w14:textId="77777777" w:rsidR="00570768" w:rsidRPr="00546B89" w:rsidRDefault="00570768" w:rsidP="009F4508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FD4AEEF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D47D3A0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8E81EF" w14:textId="77777777" w:rsidR="00570768" w:rsidRPr="00546B89" w:rsidRDefault="00570768" w:rsidP="009F4508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70768" w:rsidRPr="00672B7B" w14:paraId="0904FCF7" w14:textId="77777777" w:rsidTr="009F4508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658EBA4" w14:textId="77777777" w:rsidR="00570768" w:rsidRPr="00A82790" w:rsidRDefault="00570768" w:rsidP="009F450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C54BD49" w14:textId="77777777" w:rsidR="00570768" w:rsidRPr="00A82790" w:rsidRDefault="00570768" w:rsidP="009F4508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EE50AB" w14:textId="77777777" w:rsidR="00570768" w:rsidRPr="00A82790" w:rsidRDefault="00570768" w:rsidP="009F4508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997DF9" w14:textId="77777777" w:rsidR="00570768" w:rsidRPr="00A82790" w:rsidRDefault="00570768" w:rsidP="009F4508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398288BB" w14:textId="77777777" w:rsidR="00570768" w:rsidRPr="00A82790" w:rsidRDefault="00570768" w:rsidP="009F4508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FC44E84" w14:textId="77777777" w:rsidR="00570768" w:rsidRPr="00A82790" w:rsidRDefault="00570768" w:rsidP="009F4508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F694F7F" w14:textId="77777777" w:rsidR="00570768" w:rsidRPr="00672B7B" w:rsidRDefault="00570768" w:rsidP="00570768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261B84B8" w14:textId="77777777" w:rsidR="00570768" w:rsidRDefault="00570768" w:rsidP="00570768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4F54E4" wp14:editId="5778787B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BE0C0" w14:textId="34636222" w:rsidR="00570768" w:rsidRDefault="00570768" w:rsidP="0057076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27064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4979E045" w14:textId="77777777" w:rsidR="00570768" w:rsidRDefault="00570768" w:rsidP="0057076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D8B95" w14:textId="77777777" w:rsidR="00570768" w:rsidRDefault="00570768" w:rsidP="0057076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00CF23" w14:textId="77777777" w:rsidR="00570768" w:rsidRDefault="00570768" w:rsidP="0057076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73CCA" w14:textId="77777777" w:rsidR="00570768" w:rsidRDefault="00570768" w:rsidP="0057076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54E4" id="Rectangle 15" o:spid="_x0000_s1033" style="position:absolute;left:0;text-align:left;margin-left:188.25pt;margin-top:1.8pt;width:285.4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">
                <v:textbox>
                  <w:txbxContent>
                    <w:p w14:paraId="15CBE0C0" w14:textId="34636222" w:rsidR="00570768" w:rsidRDefault="00570768" w:rsidP="0057076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27064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4979E045" w14:textId="77777777" w:rsidR="00570768" w:rsidRDefault="00570768" w:rsidP="0057076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39D8B95" w14:textId="77777777" w:rsidR="00570768" w:rsidRDefault="00570768" w:rsidP="0057076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00CF23" w14:textId="77777777" w:rsidR="00570768" w:rsidRDefault="00570768" w:rsidP="0057076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73CCA" w14:textId="77777777" w:rsidR="00570768" w:rsidRDefault="00570768" w:rsidP="0057076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8BF488F" w14:textId="77777777" w:rsidR="00570768" w:rsidRDefault="00570768" w:rsidP="00570768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CA3A15" w14:textId="77777777" w:rsidR="00570768" w:rsidRDefault="00570768">
      <w:pPr>
        <w:pStyle w:val="Nagwek4"/>
      </w:pPr>
    </w:p>
    <w:p w14:paraId="389818DE" w14:textId="6BC27A73" w:rsidR="00CF1FF6" w:rsidRPr="00ED5584" w:rsidRDefault="00CF1FF6">
      <w:pPr>
        <w:pStyle w:val="Nagwek4"/>
      </w:pPr>
      <w:r w:rsidRPr="00ED5584">
        <w:t xml:space="preserve">Oświadczenia  </w:t>
      </w:r>
      <w:r w:rsidR="00570768">
        <w:t>Wnioskodawcy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0F36A0F1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</w:t>
      </w:r>
      <w:r w:rsidR="00570768">
        <w:rPr>
          <w:rFonts w:ascii="Arial" w:hAnsi="Arial" w:cs="Arial"/>
          <w:spacing w:val="10"/>
        </w:rPr>
        <w:t>e</w:t>
      </w:r>
      <w:r w:rsidRPr="00ED5584">
        <w:rPr>
          <w:rFonts w:ascii="Arial" w:hAnsi="Arial" w:cs="Arial"/>
          <w:spacing w:val="10"/>
        </w:rPr>
        <w:t xml:space="preserve">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112A074A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 przyznającej środki na podstawie niniejszego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>.</w:t>
      </w:r>
    </w:p>
    <w:p w14:paraId="7BE9F063" w14:textId="04CA86BC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08F8E39F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</w:t>
      </w:r>
      <w:r w:rsidR="003E11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6BEE4291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</w:t>
      </w:r>
      <w:r w:rsidR="003E11F5">
        <w:rPr>
          <w:rFonts w:ascii="Arial" w:hAnsi="Arial" w:cs="Arial"/>
          <w:spacing w:val="10"/>
          <w:szCs w:val="24"/>
        </w:rPr>
        <w:t>niosek</w:t>
      </w:r>
      <w:r w:rsidRPr="00ED5584">
        <w:rPr>
          <w:rFonts w:ascii="Arial" w:hAnsi="Arial" w:cs="Arial"/>
          <w:spacing w:val="10"/>
          <w:szCs w:val="24"/>
        </w:rPr>
        <w:t xml:space="preserve">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49EAF6B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</w:t>
      </w:r>
      <w:r w:rsidR="003E11F5">
        <w:rPr>
          <w:rFonts w:ascii="Arial" w:hAnsi="Arial" w:cs="Arial"/>
          <w:spacing w:val="10"/>
          <w:sz w:val="24"/>
          <w:szCs w:val="24"/>
        </w:rPr>
        <w:t>niosk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1DA8770E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podpisy osób upoważnionych do reprezentacji </w:t>
      </w:r>
      <w:r w:rsidR="003E11F5">
        <w:rPr>
          <w:rFonts w:ascii="Arial" w:hAnsi="Arial" w:cs="Arial"/>
          <w:i/>
          <w:spacing w:val="10"/>
        </w:rPr>
        <w:t>Wnioskodawcy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35B41C1A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</w:t>
      </w:r>
      <w:r w:rsidR="00540C3C">
        <w:rPr>
          <w:rFonts w:ascii="Arial" w:hAnsi="Arial" w:cs="Arial"/>
          <w:i/>
          <w:spacing w:val="10"/>
        </w:rPr>
        <w:t>e Wniosku</w:t>
      </w:r>
      <w:r w:rsidRPr="00ED5584">
        <w:rPr>
          <w:rFonts w:ascii="Arial" w:hAnsi="Arial" w:cs="Arial"/>
          <w:i/>
          <w:spacing w:val="10"/>
        </w:rPr>
        <w:t xml:space="preserve">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534BDD9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przypadku, gdy w formularzu W</w:t>
      </w:r>
      <w:r w:rsidR="00540C3C">
        <w:rPr>
          <w:rFonts w:ascii="Arial" w:hAnsi="Arial" w:cs="Arial"/>
          <w:i/>
          <w:spacing w:val="10"/>
        </w:rPr>
        <w:t>niosku</w:t>
      </w:r>
      <w:r w:rsidRPr="00ED5584">
        <w:rPr>
          <w:rFonts w:ascii="Arial" w:hAnsi="Arial" w:cs="Arial"/>
          <w:i/>
          <w:spacing w:val="10"/>
        </w:rPr>
        <w:t xml:space="preserve">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A227" w14:textId="77777777" w:rsidR="0050650A" w:rsidRDefault="0050650A">
      <w:r>
        <w:separator/>
      </w:r>
    </w:p>
  </w:endnote>
  <w:endnote w:type="continuationSeparator" w:id="0">
    <w:p w14:paraId="26C2EAE2" w14:textId="77777777" w:rsidR="0050650A" w:rsidRDefault="0050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6E7FC3" w:rsidRDefault="006E7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6E7FC3" w:rsidRDefault="006E7F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77777777" w:rsidR="006E7FC3" w:rsidRDefault="006E7FC3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5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620EF27B" w:rsidR="006E7FC3" w:rsidRDefault="006E7FC3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</w:t>
    </w:r>
    <w:r w:rsidR="0047201C">
      <w:rPr>
        <w:rFonts w:ascii="Arial" w:hAnsi="Arial" w:cs="Arial"/>
        <w:spacing w:val="10"/>
      </w:rPr>
      <w:t>niosek</w:t>
    </w:r>
    <w:r>
      <w:rPr>
        <w:rFonts w:ascii="Arial" w:hAnsi="Arial" w:cs="Arial"/>
        <w:spacing w:val="10"/>
      </w:rPr>
      <w:t xml:space="preserve"> w sprawie uczestnictwa w „Programie wyrównywania różnic między regionami III”</w:t>
    </w:r>
  </w:p>
  <w:p w14:paraId="3449931A" w14:textId="77777777" w:rsidR="006E7FC3" w:rsidRDefault="006E7F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964B" w14:textId="77777777" w:rsidR="0050650A" w:rsidRDefault="0050650A">
      <w:r>
        <w:separator/>
      </w:r>
    </w:p>
  </w:footnote>
  <w:footnote w:type="continuationSeparator" w:id="0">
    <w:p w14:paraId="26505DA6" w14:textId="77777777" w:rsidR="0050650A" w:rsidRDefault="0050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10D" w14:textId="38A10AD5" w:rsidR="006E7FC3" w:rsidRDefault="00A406D7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owiatowe Centrum Pomocy Rodzinie w I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25997"/>
    <w:rsid w:val="00133199"/>
    <w:rsid w:val="001356D6"/>
    <w:rsid w:val="001439A7"/>
    <w:rsid w:val="001527D2"/>
    <w:rsid w:val="00162BD6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569DD"/>
    <w:rsid w:val="00270647"/>
    <w:rsid w:val="002810C4"/>
    <w:rsid w:val="00281C48"/>
    <w:rsid w:val="00284631"/>
    <w:rsid w:val="0029471C"/>
    <w:rsid w:val="002A4BDC"/>
    <w:rsid w:val="002A58C6"/>
    <w:rsid w:val="002A5F02"/>
    <w:rsid w:val="002C4186"/>
    <w:rsid w:val="002F3AA3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970FD"/>
    <w:rsid w:val="003C4739"/>
    <w:rsid w:val="003E11F5"/>
    <w:rsid w:val="003E40E2"/>
    <w:rsid w:val="003E4D57"/>
    <w:rsid w:val="00406B2C"/>
    <w:rsid w:val="004070DB"/>
    <w:rsid w:val="0042723D"/>
    <w:rsid w:val="0043042B"/>
    <w:rsid w:val="00433E49"/>
    <w:rsid w:val="00441E5E"/>
    <w:rsid w:val="0044520B"/>
    <w:rsid w:val="0047201C"/>
    <w:rsid w:val="00480BBA"/>
    <w:rsid w:val="004A3A10"/>
    <w:rsid w:val="004B7CE8"/>
    <w:rsid w:val="004C4F22"/>
    <w:rsid w:val="004D2200"/>
    <w:rsid w:val="004E0D64"/>
    <w:rsid w:val="004F7E19"/>
    <w:rsid w:val="0050650A"/>
    <w:rsid w:val="0051425C"/>
    <w:rsid w:val="005221BE"/>
    <w:rsid w:val="0053475F"/>
    <w:rsid w:val="00540C3C"/>
    <w:rsid w:val="00544297"/>
    <w:rsid w:val="005474E2"/>
    <w:rsid w:val="00554EC1"/>
    <w:rsid w:val="00557E4E"/>
    <w:rsid w:val="005668D0"/>
    <w:rsid w:val="00570768"/>
    <w:rsid w:val="00587B53"/>
    <w:rsid w:val="005947CF"/>
    <w:rsid w:val="005976A9"/>
    <w:rsid w:val="005A14E5"/>
    <w:rsid w:val="005A1775"/>
    <w:rsid w:val="005C745A"/>
    <w:rsid w:val="005D63FE"/>
    <w:rsid w:val="0060736E"/>
    <w:rsid w:val="00613A36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E7FC3"/>
    <w:rsid w:val="006F0157"/>
    <w:rsid w:val="006F2ABE"/>
    <w:rsid w:val="00707E56"/>
    <w:rsid w:val="0074762D"/>
    <w:rsid w:val="0076053E"/>
    <w:rsid w:val="00781065"/>
    <w:rsid w:val="007A2066"/>
    <w:rsid w:val="007D32BB"/>
    <w:rsid w:val="007E56C2"/>
    <w:rsid w:val="00803D80"/>
    <w:rsid w:val="00806AB0"/>
    <w:rsid w:val="00813AC6"/>
    <w:rsid w:val="008146C7"/>
    <w:rsid w:val="008325CE"/>
    <w:rsid w:val="00845CD6"/>
    <w:rsid w:val="0086524A"/>
    <w:rsid w:val="008659E7"/>
    <w:rsid w:val="00873440"/>
    <w:rsid w:val="00873DD2"/>
    <w:rsid w:val="00875FF7"/>
    <w:rsid w:val="00882BA2"/>
    <w:rsid w:val="008855A3"/>
    <w:rsid w:val="008B1863"/>
    <w:rsid w:val="008D6DEC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151D"/>
    <w:rsid w:val="00A1152D"/>
    <w:rsid w:val="00A12D72"/>
    <w:rsid w:val="00A406D7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4DCD"/>
    <w:rsid w:val="00B656C9"/>
    <w:rsid w:val="00B702BB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0C51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D7E51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20248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9B91-1281-4807-A9AD-ACFE16D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79</Words>
  <Characters>3347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Mariola Weiner</cp:lastModifiedBy>
  <cp:revision>10</cp:revision>
  <cp:lastPrinted>2019-12-23T07:54:00Z</cp:lastPrinted>
  <dcterms:created xsi:type="dcterms:W3CDTF">2019-12-17T12:54:00Z</dcterms:created>
  <dcterms:modified xsi:type="dcterms:W3CDTF">2021-12-28T12:39:00Z</dcterms:modified>
</cp:coreProperties>
</file>